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З "Строй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изированный застройщик "Строительный 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7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49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7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еменов Валерий Пи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09-79, факс: (8352) 66-23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8.2025 по 08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